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02/06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Agustin Garcia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suntos Jurídicos y Regulatori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C3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